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22546" w14:textId="77777777" w:rsidR="00A475D4" w:rsidRDefault="00511B81" w:rsidP="00511B81">
      <w:pPr>
        <w:spacing w:after="0"/>
        <w:rPr>
          <w:sz w:val="28"/>
          <w:szCs w:val="28"/>
        </w:rPr>
      </w:pPr>
      <w:r w:rsidRPr="000F08FE">
        <w:rPr>
          <w:sz w:val="28"/>
          <w:szCs w:val="28"/>
        </w:rPr>
        <w:t xml:space="preserve">Vorinformationen zur Themenvereinbarung im Rahmen der </w:t>
      </w:r>
    </w:p>
    <w:p w14:paraId="74154000" w14:textId="720CCCB0" w:rsidR="00511B81" w:rsidRPr="000F08FE" w:rsidRDefault="00511B81" w:rsidP="00511B81">
      <w:pPr>
        <w:spacing w:after="0"/>
        <w:rPr>
          <w:sz w:val="28"/>
          <w:szCs w:val="28"/>
        </w:rPr>
      </w:pPr>
      <w:r w:rsidRPr="000F08FE">
        <w:rPr>
          <w:sz w:val="28"/>
          <w:szCs w:val="28"/>
        </w:rPr>
        <w:t>Abschluss</w:t>
      </w:r>
      <w:r w:rsidR="00AB165C" w:rsidRPr="000F08FE">
        <w:rPr>
          <w:sz w:val="28"/>
          <w:szCs w:val="28"/>
        </w:rPr>
        <w:t>klausur</w:t>
      </w:r>
      <w:r w:rsidR="000F08FE" w:rsidRPr="000F08FE">
        <w:rPr>
          <w:rStyle w:val="Funotenzeichen"/>
          <w:sz w:val="28"/>
          <w:szCs w:val="28"/>
        </w:rPr>
        <w:footnoteReference w:id="1"/>
      </w:r>
    </w:p>
    <w:p w14:paraId="7B7C4DDA" w14:textId="77777777" w:rsidR="00511B81" w:rsidRDefault="00511B81" w:rsidP="00511B81">
      <w:pPr>
        <w:spacing w:after="0"/>
      </w:pPr>
    </w:p>
    <w:p w14:paraId="7A1545D5" w14:textId="23E7D50B" w:rsidR="00AB165C" w:rsidRDefault="00AB165C" w:rsidP="00AB165C">
      <w:pPr>
        <w:spacing w:after="0"/>
      </w:pPr>
      <w:r>
        <w:t>Datum</w:t>
      </w:r>
      <w:r w:rsidR="000F08FE">
        <w:t>:</w:t>
      </w:r>
    </w:p>
    <w:p w14:paraId="5E8C5CD5" w14:textId="739CA00F" w:rsidR="00511B81" w:rsidRDefault="00511B81" w:rsidP="00511B81">
      <w:pPr>
        <w:spacing w:after="0"/>
      </w:pPr>
      <w:r>
        <w:t>Name, Vorname</w:t>
      </w:r>
      <w:r w:rsidR="00BA4459">
        <w:t>:</w:t>
      </w:r>
    </w:p>
    <w:p w14:paraId="5420A6D7" w14:textId="53DE724D" w:rsidR="00511B81" w:rsidRDefault="000F08FE" w:rsidP="00511B81">
      <w:pPr>
        <w:spacing w:after="0"/>
      </w:pPr>
      <w:r>
        <w:t>Termin der Anmeldung und Monat der Prüfung</w:t>
      </w:r>
      <w:r w:rsidR="00BA4459">
        <w:t>:</w:t>
      </w:r>
    </w:p>
    <w:p w14:paraId="2F5780CB" w14:textId="0732AEF9" w:rsidR="00511B81" w:rsidRDefault="00511B81" w:rsidP="00511B81">
      <w:pPr>
        <w:spacing w:after="0"/>
      </w:pPr>
      <w:r>
        <w:t>Studienfach</w:t>
      </w:r>
      <w:r w:rsidR="00AB165C">
        <w:t xml:space="preserve"> und –stufe (BA</w:t>
      </w:r>
      <w:r w:rsidR="00464144">
        <w:t xml:space="preserve"> oder </w:t>
      </w:r>
      <w:r w:rsidR="00AB165C">
        <w:t>MA)</w:t>
      </w:r>
      <w:r w:rsidR="00BA4459">
        <w:t>:</w:t>
      </w:r>
    </w:p>
    <w:p w14:paraId="5A60D254" w14:textId="77777777" w:rsidR="000F08FE" w:rsidRDefault="000F08FE" w:rsidP="00511B81">
      <w:pPr>
        <w:spacing w:after="0"/>
      </w:pPr>
    </w:p>
    <w:p w14:paraId="124B9A45" w14:textId="635010B5" w:rsidR="00BA4459" w:rsidRDefault="00BA4459" w:rsidP="00511B81">
      <w:pPr>
        <w:spacing w:after="0"/>
      </w:pPr>
      <w:r>
        <w:t>Prüfungsgebiet:</w:t>
      </w:r>
    </w:p>
    <w:p w14:paraId="4E13F728" w14:textId="3CE45376" w:rsidR="00511B81" w:rsidRDefault="00511B81" w:rsidP="00511B81">
      <w:pPr>
        <w:spacing w:after="0"/>
      </w:pPr>
      <w:r>
        <w:t>Name der Prüferin/ des Prüfers:</w:t>
      </w:r>
    </w:p>
    <w:p w14:paraId="53068E62" w14:textId="072D38A9" w:rsidR="00511B81" w:rsidRDefault="00511B81" w:rsidP="00511B81">
      <w:pPr>
        <w:spacing w:after="0"/>
      </w:pPr>
      <w:r>
        <w:t>Zusage liegt vor/ nicht vor</w:t>
      </w:r>
    </w:p>
    <w:p w14:paraId="76109FCE" w14:textId="77777777" w:rsidR="00AB165C" w:rsidRDefault="00AB165C" w:rsidP="00511B81">
      <w:pPr>
        <w:spacing w:after="0"/>
      </w:pPr>
    </w:p>
    <w:p w14:paraId="39D865E9" w14:textId="0209D51D" w:rsidR="00E16531" w:rsidRDefault="000F08FE" w:rsidP="00511B81">
      <w:pPr>
        <w:spacing w:after="0"/>
      </w:pPr>
      <w:r>
        <w:t xml:space="preserve">1.1 </w:t>
      </w:r>
      <w:r w:rsidR="00E16531">
        <w:t>Titel des 1. Themas:</w:t>
      </w:r>
    </w:p>
    <w:p w14:paraId="1612067C" w14:textId="4ACE5292" w:rsidR="00E16531" w:rsidRDefault="000F08FE" w:rsidP="00511B81">
      <w:pPr>
        <w:spacing w:after="0"/>
      </w:pPr>
      <w:r>
        <w:t xml:space="preserve">1.2 </w:t>
      </w:r>
      <w:r w:rsidR="00E16531">
        <w:t>Kurzbeschreibung (ca.</w:t>
      </w:r>
      <w:r w:rsidR="00AB165C">
        <w:t xml:space="preserve"> 6</w:t>
      </w:r>
      <w:r>
        <w:t>00 Zeichen)</w:t>
      </w:r>
      <w:r w:rsidR="004048EF">
        <w:t>:</w:t>
      </w:r>
      <w:r>
        <w:rPr>
          <w:rStyle w:val="Funotenzeichen"/>
        </w:rPr>
        <w:footnoteReference w:id="2"/>
      </w:r>
    </w:p>
    <w:p w14:paraId="256D7AB7" w14:textId="4B987CCC" w:rsidR="00E16531" w:rsidRDefault="000F08FE" w:rsidP="00511B81">
      <w:pPr>
        <w:spacing w:after="0"/>
      </w:pPr>
      <w:r>
        <w:t xml:space="preserve">1.3 </w:t>
      </w:r>
      <w:r w:rsidR="00E16531">
        <w:t>Fachliteratur</w:t>
      </w:r>
      <w:r w:rsidR="00AB165C">
        <w:t xml:space="preserve"> (</w:t>
      </w:r>
      <w:r w:rsidR="00464144">
        <w:t xml:space="preserve">i.d.R. </w:t>
      </w:r>
      <w:r w:rsidR="00AB165C">
        <w:t>ca. 5</w:t>
      </w:r>
      <w:r w:rsidR="00BA4459">
        <w:t>-7</w:t>
      </w:r>
      <w:r w:rsidR="00AB165C">
        <w:t xml:space="preserve"> thematisch und fachlich einschlägige Beiträge)</w:t>
      </w:r>
      <w:r w:rsidR="004048EF">
        <w:t>:</w:t>
      </w:r>
      <w:r>
        <w:rPr>
          <w:rStyle w:val="Funotenzeichen"/>
        </w:rPr>
        <w:footnoteReference w:id="3"/>
      </w:r>
    </w:p>
    <w:p w14:paraId="37659514" w14:textId="2D9E398C" w:rsidR="00E16531" w:rsidRDefault="000F08FE" w:rsidP="00511B81">
      <w:pPr>
        <w:spacing w:after="0"/>
      </w:pPr>
      <w:r>
        <w:t xml:space="preserve">1.4 </w:t>
      </w:r>
      <w:r w:rsidR="00E16531">
        <w:t>Relevante Veranstaltung</w:t>
      </w:r>
      <w:r w:rsidR="00AB165C">
        <w:t>(en) zum</w:t>
      </w:r>
      <w:r w:rsidR="00E16531">
        <w:t xml:space="preserve"> Thema (Veranstalter, Titel der Veranstaltung, Semester) </w:t>
      </w:r>
    </w:p>
    <w:p w14:paraId="0F67C812" w14:textId="77777777" w:rsidR="00511B81" w:rsidRDefault="00511B81" w:rsidP="00511B81">
      <w:pPr>
        <w:spacing w:after="0"/>
      </w:pPr>
    </w:p>
    <w:p w14:paraId="53DD6B28" w14:textId="2A127DDD" w:rsidR="00AB165C" w:rsidRDefault="000F08FE" w:rsidP="00AB165C">
      <w:pPr>
        <w:spacing w:after="0"/>
      </w:pPr>
      <w:r>
        <w:t xml:space="preserve">2.1 </w:t>
      </w:r>
      <w:r w:rsidR="00AB165C">
        <w:t>Titel des 2. Themas:</w:t>
      </w:r>
    </w:p>
    <w:p w14:paraId="6190F80E" w14:textId="22733E23" w:rsidR="00AB165C" w:rsidRDefault="000F08FE" w:rsidP="00AB165C">
      <w:pPr>
        <w:spacing w:after="0"/>
      </w:pPr>
      <w:r>
        <w:t xml:space="preserve">2.2 </w:t>
      </w:r>
      <w:r w:rsidR="00AB165C">
        <w:t xml:space="preserve">Kurzbeschreibung (ca. 600 Zeichen): </w:t>
      </w:r>
    </w:p>
    <w:p w14:paraId="536EE102" w14:textId="3A2376B1" w:rsidR="00AB165C" w:rsidRDefault="000F08FE" w:rsidP="00AB165C">
      <w:pPr>
        <w:spacing w:after="0"/>
      </w:pPr>
      <w:r>
        <w:t xml:space="preserve">2.3 </w:t>
      </w:r>
      <w:r w:rsidR="00AB165C">
        <w:t>Fachliteratur (ca. 5</w:t>
      </w:r>
      <w:r w:rsidR="00BA4459">
        <w:t>-7</w:t>
      </w:r>
      <w:r w:rsidR="00AB165C">
        <w:t xml:space="preserve"> thematisch und fachlich einschlägige Beiträge):</w:t>
      </w:r>
    </w:p>
    <w:p w14:paraId="2031BDEB" w14:textId="7D8D440E" w:rsidR="00AB165C" w:rsidRDefault="000F08FE" w:rsidP="00AB165C">
      <w:pPr>
        <w:spacing w:after="0"/>
      </w:pPr>
      <w:r>
        <w:t xml:space="preserve">2.4 </w:t>
      </w:r>
      <w:r w:rsidR="00AB165C">
        <w:t xml:space="preserve">Relevante Veranstaltung(en) zum Thema (Veranstalter, Titel der Veranstaltung, Semester) </w:t>
      </w:r>
    </w:p>
    <w:p w14:paraId="2F4FA621" w14:textId="77777777" w:rsidR="00AB165C" w:rsidRDefault="00AB165C" w:rsidP="00AB165C">
      <w:pPr>
        <w:spacing w:after="0"/>
      </w:pPr>
    </w:p>
    <w:p w14:paraId="260A96DB" w14:textId="77777777" w:rsidR="00511B81" w:rsidRDefault="00511B81" w:rsidP="00511B81">
      <w:pPr>
        <w:spacing w:after="0"/>
      </w:pPr>
    </w:p>
    <w:p w14:paraId="7F4A0461" w14:textId="77777777" w:rsidR="00511B81" w:rsidRDefault="00511B81" w:rsidP="00511B81">
      <w:pPr>
        <w:spacing w:after="0"/>
      </w:pPr>
    </w:p>
    <w:p w14:paraId="5596FF9D" w14:textId="565D46BF" w:rsidR="00AB165C" w:rsidRDefault="00AB165C">
      <w:bookmarkStart w:id="0" w:name="_GoBack"/>
      <w:bookmarkEnd w:id="0"/>
    </w:p>
    <w:sectPr w:rsidR="00AB165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E01C" w14:textId="77777777" w:rsidR="009904ED" w:rsidRDefault="009904ED" w:rsidP="00014CF7">
      <w:pPr>
        <w:spacing w:after="0" w:line="240" w:lineRule="auto"/>
      </w:pPr>
      <w:r>
        <w:separator/>
      </w:r>
    </w:p>
  </w:endnote>
  <w:endnote w:type="continuationSeparator" w:id="0">
    <w:p w14:paraId="696E988E" w14:textId="77777777" w:rsidR="009904ED" w:rsidRDefault="009904ED" w:rsidP="0001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36562"/>
      <w:docPartObj>
        <w:docPartGallery w:val="Page Numbers (Bottom of Page)"/>
        <w:docPartUnique/>
      </w:docPartObj>
    </w:sdtPr>
    <w:sdtEndPr/>
    <w:sdtContent>
      <w:p w14:paraId="770A519C" w14:textId="3ACEC57B" w:rsidR="006039DE" w:rsidRDefault="006039DE">
        <w:pPr>
          <w:pStyle w:val="Fuzeile"/>
          <w:jc w:val="center"/>
        </w:pPr>
        <w:r>
          <w:fldChar w:fldCharType="begin"/>
        </w:r>
        <w:r>
          <w:instrText>PAGE   \* MERGEFORMAT</w:instrText>
        </w:r>
        <w:r>
          <w:fldChar w:fldCharType="separate"/>
        </w:r>
        <w:r w:rsidR="00EB2088">
          <w:rPr>
            <w:noProof/>
          </w:rPr>
          <w:t>1</w:t>
        </w:r>
        <w:r>
          <w:fldChar w:fldCharType="end"/>
        </w:r>
      </w:p>
    </w:sdtContent>
  </w:sdt>
  <w:p w14:paraId="61E9B406" w14:textId="77777777" w:rsidR="006039DE" w:rsidRDefault="00603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60E19" w14:textId="77777777" w:rsidR="009904ED" w:rsidRDefault="009904ED" w:rsidP="00014CF7">
      <w:pPr>
        <w:spacing w:after="0" w:line="240" w:lineRule="auto"/>
      </w:pPr>
      <w:r>
        <w:separator/>
      </w:r>
    </w:p>
  </w:footnote>
  <w:footnote w:type="continuationSeparator" w:id="0">
    <w:p w14:paraId="72351380" w14:textId="77777777" w:rsidR="009904ED" w:rsidRDefault="009904ED" w:rsidP="00014CF7">
      <w:pPr>
        <w:spacing w:after="0" w:line="240" w:lineRule="auto"/>
      </w:pPr>
      <w:r>
        <w:continuationSeparator/>
      </w:r>
    </w:p>
  </w:footnote>
  <w:footnote w:id="1">
    <w:p w14:paraId="041815C6" w14:textId="5491BF0A" w:rsidR="000F08FE" w:rsidRPr="000F08FE" w:rsidRDefault="000F08FE" w:rsidP="00A475D4">
      <w:pPr>
        <w:spacing w:before="60" w:after="60"/>
        <w:jc w:val="both"/>
      </w:pPr>
      <w:r w:rsidRPr="000F08FE">
        <w:rPr>
          <w:rStyle w:val="Funotenzeichen"/>
        </w:rPr>
        <w:footnoteRef/>
      </w:r>
      <w:r w:rsidRPr="000F08FE">
        <w:t xml:space="preserve"> </w:t>
      </w:r>
      <w:r w:rsidR="00A475D4">
        <w:t>B</w:t>
      </w:r>
      <w:r w:rsidRPr="000F08FE">
        <w:t xml:space="preserve">itte Ausfüllen bzw. Nicht-zutreffendes streichen und an </w:t>
      </w:r>
      <w:hyperlink r:id="rId1" w:history="1">
        <w:r w:rsidR="00EB2088" w:rsidRPr="00E9117E">
          <w:rPr>
            <w:rStyle w:val="Hyperlink"/>
          </w:rPr>
          <w:t>viola.mueller@unilu.ch</w:t>
        </w:r>
      </w:hyperlink>
      <w:r w:rsidRPr="000F08FE">
        <w:t xml:space="preserve"> senden</w:t>
      </w:r>
      <w:r w:rsidR="00A475D4">
        <w:t>.</w:t>
      </w:r>
    </w:p>
  </w:footnote>
  <w:footnote w:id="2">
    <w:p w14:paraId="6A3BFB9E" w14:textId="51466E52" w:rsidR="000F08FE" w:rsidRPr="000F08FE" w:rsidRDefault="000F08FE" w:rsidP="00A475D4">
      <w:pPr>
        <w:pStyle w:val="Funotentext"/>
        <w:spacing w:before="60" w:after="60"/>
        <w:jc w:val="both"/>
        <w:rPr>
          <w:sz w:val="22"/>
          <w:szCs w:val="22"/>
        </w:rPr>
      </w:pPr>
      <w:r w:rsidRPr="000F08FE">
        <w:rPr>
          <w:rStyle w:val="Funotenzeichen"/>
          <w:sz w:val="22"/>
          <w:szCs w:val="22"/>
        </w:rPr>
        <w:footnoteRef/>
      </w:r>
      <w:r w:rsidRPr="000F08FE">
        <w:rPr>
          <w:sz w:val="22"/>
          <w:szCs w:val="22"/>
        </w:rPr>
        <w:t xml:space="preserve"> Bitte geben Sie hier und bei dem folgenden Thema Hinweise auf ein konkretes Thema, das zum Prüfungsgebiet passt und einen aktuellen Bezug </w:t>
      </w:r>
      <w:r w:rsidR="004048EF" w:rsidRPr="000F08FE">
        <w:rPr>
          <w:sz w:val="22"/>
          <w:szCs w:val="22"/>
        </w:rPr>
        <w:t xml:space="preserve">(sachthematisch-empirischer </w:t>
      </w:r>
      <w:r w:rsidR="004048EF">
        <w:rPr>
          <w:sz w:val="22"/>
          <w:szCs w:val="22"/>
        </w:rPr>
        <w:t xml:space="preserve">Art </w:t>
      </w:r>
      <w:r w:rsidR="004048EF" w:rsidRPr="000F08FE">
        <w:rPr>
          <w:sz w:val="22"/>
          <w:szCs w:val="22"/>
        </w:rPr>
        <w:t xml:space="preserve">oder </w:t>
      </w:r>
      <w:r w:rsidR="004048EF">
        <w:rPr>
          <w:sz w:val="22"/>
          <w:szCs w:val="22"/>
        </w:rPr>
        <w:t>hinsichtlich der Fachdiskussion und -literatur</w:t>
      </w:r>
      <w:r w:rsidR="004048EF" w:rsidRPr="000F08FE">
        <w:rPr>
          <w:sz w:val="22"/>
          <w:szCs w:val="22"/>
        </w:rPr>
        <w:t>)</w:t>
      </w:r>
      <w:r w:rsidR="004048EF">
        <w:rPr>
          <w:sz w:val="22"/>
          <w:szCs w:val="22"/>
        </w:rPr>
        <w:t xml:space="preserve"> </w:t>
      </w:r>
      <w:r w:rsidRPr="000F08FE">
        <w:rPr>
          <w:sz w:val="22"/>
          <w:szCs w:val="22"/>
        </w:rPr>
        <w:t xml:space="preserve">aufweist. </w:t>
      </w:r>
    </w:p>
  </w:footnote>
  <w:footnote w:id="3">
    <w:p w14:paraId="57A8763B" w14:textId="224CF785" w:rsidR="000F08FE" w:rsidRDefault="000F08FE" w:rsidP="00076ED4">
      <w:pPr>
        <w:pStyle w:val="Funotentext"/>
        <w:spacing w:before="60" w:after="60"/>
        <w:jc w:val="both"/>
      </w:pPr>
      <w:r w:rsidRPr="000F08FE">
        <w:rPr>
          <w:rStyle w:val="Funotenzeichen"/>
          <w:sz w:val="22"/>
          <w:szCs w:val="22"/>
        </w:rPr>
        <w:footnoteRef/>
      </w:r>
      <w:r w:rsidRPr="000F08FE">
        <w:rPr>
          <w:sz w:val="22"/>
          <w:szCs w:val="22"/>
        </w:rPr>
        <w:t xml:space="preserve"> Bitte nennen Sie hier und bei de</w:t>
      </w:r>
      <w:r w:rsidR="00A475D4">
        <w:rPr>
          <w:sz w:val="22"/>
          <w:szCs w:val="22"/>
        </w:rPr>
        <w:t xml:space="preserve">m folgenden Thema </w:t>
      </w:r>
      <w:r w:rsidRPr="000F08FE">
        <w:rPr>
          <w:sz w:val="22"/>
          <w:szCs w:val="22"/>
        </w:rPr>
        <w:t xml:space="preserve">Fachliteratur, die Sie zur Einarbeitung in das vorgeschlagene Thema heranziehen können (spätere Ergänzungen und Anpassungen sind üblich). </w:t>
      </w:r>
      <w:r w:rsidR="00076ED4">
        <w:rPr>
          <w:sz w:val="22"/>
          <w:szCs w:val="22"/>
        </w:rPr>
        <w:t>Generell sind Grundlagentexte und Beiträge in Fachzeitschriften besser geeignet als z.B. Lexikaeinträge oder Lehrbücher. Bedenken Sie zudem: Gegenstand der Prüfung ist das o.g. Thema, nicht die hier genannte Literatur. Es wäre also kein taktischer Vorteil, hier möglichst wenig Literatur anzugeben mit der man sich dann mit maximaler Intensität auseinandersetz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5C1F"/>
    <w:multiLevelType w:val="hybridMultilevel"/>
    <w:tmpl w:val="01B25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133B38"/>
    <w:multiLevelType w:val="hybridMultilevel"/>
    <w:tmpl w:val="CC2C7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CE760E"/>
    <w:multiLevelType w:val="hybridMultilevel"/>
    <w:tmpl w:val="B29C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6F15CA"/>
    <w:multiLevelType w:val="hybridMultilevel"/>
    <w:tmpl w:val="44CA60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5383F5C"/>
    <w:multiLevelType w:val="hybridMultilevel"/>
    <w:tmpl w:val="8D92AEA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F2"/>
    <w:rsid w:val="00002762"/>
    <w:rsid w:val="00014CF7"/>
    <w:rsid w:val="00016A90"/>
    <w:rsid w:val="00027A98"/>
    <w:rsid w:val="00036979"/>
    <w:rsid w:val="00045B73"/>
    <w:rsid w:val="00045FBC"/>
    <w:rsid w:val="00050B96"/>
    <w:rsid w:val="000550C1"/>
    <w:rsid w:val="00062AAE"/>
    <w:rsid w:val="000711B3"/>
    <w:rsid w:val="000732B9"/>
    <w:rsid w:val="00074070"/>
    <w:rsid w:val="00076ED4"/>
    <w:rsid w:val="00095006"/>
    <w:rsid w:val="000A2903"/>
    <w:rsid w:val="000B3312"/>
    <w:rsid w:val="000E0F64"/>
    <w:rsid w:val="000F08FE"/>
    <w:rsid w:val="0013714A"/>
    <w:rsid w:val="0017542A"/>
    <w:rsid w:val="00175921"/>
    <w:rsid w:val="001932F7"/>
    <w:rsid w:val="001A4691"/>
    <w:rsid w:val="001A6295"/>
    <w:rsid w:val="001C0820"/>
    <w:rsid w:val="001D045F"/>
    <w:rsid w:val="001D6D4F"/>
    <w:rsid w:val="001E3047"/>
    <w:rsid w:val="00215828"/>
    <w:rsid w:val="00217A0A"/>
    <w:rsid w:val="00220C83"/>
    <w:rsid w:val="002223B5"/>
    <w:rsid w:val="00233F17"/>
    <w:rsid w:val="00264949"/>
    <w:rsid w:val="002878CE"/>
    <w:rsid w:val="002A4844"/>
    <w:rsid w:val="002A7D37"/>
    <w:rsid w:val="002B739E"/>
    <w:rsid w:val="002B7D97"/>
    <w:rsid w:val="002D2054"/>
    <w:rsid w:val="002D5C62"/>
    <w:rsid w:val="002D7E43"/>
    <w:rsid w:val="00300962"/>
    <w:rsid w:val="00301297"/>
    <w:rsid w:val="0030749E"/>
    <w:rsid w:val="00307DD9"/>
    <w:rsid w:val="003112A0"/>
    <w:rsid w:val="003144C8"/>
    <w:rsid w:val="00327438"/>
    <w:rsid w:val="003667D4"/>
    <w:rsid w:val="00366CF3"/>
    <w:rsid w:val="00382149"/>
    <w:rsid w:val="00382695"/>
    <w:rsid w:val="00385CC0"/>
    <w:rsid w:val="003917F5"/>
    <w:rsid w:val="003A44BB"/>
    <w:rsid w:val="003D022B"/>
    <w:rsid w:val="003D40BE"/>
    <w:rsid w:val="003D65CA"/>
    <w:rsid w:val="003D77F2"/>
    <w:rsid w:val="003E6EF7"/>
    <w:rsid w:val="004048EF"/>
    <w:rsid w:val="00405B35"/>
    <w:rsid w:val="00426FB9"/>
    <w:rsid w:val="00435C3A"/>
    <w:rsid w:val="00452171"/>
    <w:rsid w:val="00462BB5"/>
    <w:rsid w:val="00464144"/>
    <w:rsid w:val="004807C8"/>
    <w:rsid w:val="00484F8C"/>
    <w:rsid w:val="00494457"/>
    <w:rsid w:val="004A5619"/>
    <w:rsid w:val="004C5FA5"/>
    <w:rsid w:val="004C7625"/>
    <w:rsid w:val="004F422D"/>
    <w:rsid w:val="00511B81"/>
    <w:rsid w:val="00512280"/>
    <w:rsid w:val="005221C8"/>
    <w:rsid w:val="005254AA"/>
    <w:rsid w:val="00525917"/>
    <w:rsid w:val="005462E4"/>
    <w:rsid w:val="0055269E"/>
    <w:rsid w:val="00574CD1"/>
    <w:rsid w:val="00577BD0"/>
    <w:rsid w:val="00586232"/>
    <w:rsid w:val="00595855"/>
    <w:rsid w:val="00596D1A"/>
    <w:rsid w:val="00597133"/>
    <w:rsid w:val="005A6C47"/>
    <w:rsid w:val="005B3E54"/>
    <w:rsid w:val="005B734A"/>
    <w:rsid w:val="005E3FBD"/>
    <w:rsid w:val="00601C44"/>
    <w:rsid w:val="006039DE"/>
    <w:rsid w:val="00605E88"/>
    <w:rsid w:val="00616301"/>
    <w:rsid w:val="00617DEF"/>
    <w:rsid w:val="00640DD8"/>
    <w:rsid w:val="00644DAC"/>
    <w:rsid w:val="0064637E"/>
    <w:rsid w:val="00657026"/>
    <w:rsid w:val="006637A1"/>
    <w:rsid w:val="00681DDD"/>
    <w:rsid w:val="006D6301"/>
    <w:rsid w:val="006E27CD"/>
    <w:rsid w:val="006E5B8F"/>
    <w:rsid w:val="006F761B"/>
    <w:rsid w:val="007002A9"/>
    <w:rsid w:val="00706B17"/>
    <w:rsid w:val="00722916"/>
    <w:rsid w:val="00722C9D"/>
    <w:rsid w:val="00732933"/>
    <w:rsid w:val="007371A4"/>
    <w:rsid w:val="00737567"/>
    <w:rsid w:val="00740B78"/>
    <w:rsid w:val="00745E3A"/>
    <w:rsid w:val="007524F2"/>
    <w:rsid w:val="007556D0"/>
    <w:rsid w:val="00775BD3"/>
    <w:rsid w:val="00786C4E"/>
    <w:rsid w:val="00795964"/>
    <w:rsid w:val="007973A8"/>
    <w:rsid w:val="00797650"/>
    <w:rsid w:val="007A2E4A"/>
    <w:rsid w:val="007A5624"/>
    <w:rsid w:val="007B05C6"/>
    <w:rsid w:val="007C33ED"/>
    <w:rsid w:val="007C7557"/>
    <w:rsid w:val="007F5722"/>
    <w:rsid w:val="007F795F"/>
    <w:rsid w:val="00802D52"/>
    <w:rsid w:val="00806179"/>
    <w:rsid w:val="00810B44"/>
    <w:rsid w:val="00814B71"/>
    <w:rsid w:val="00831C85"/>
    <w:rsid w:val="0084074F"/>
    <w:rsid w:val="00844410"/>
    <w:rsid w:val="008461DE"/>
    <w:rsid w:val="00846C43"/>
    <w:rsid w:val="00850549"/>
    <w:rsid w:val="00886FA9"/>
    <w:rsid w:val="008A086F"/>
    <w:rsid w:val="008A4D3E"/>
    <w:rsid w:val="008B55A5"/>
    <w:rsid w:val="008B7A58"/>
    <w:rsid w:val="008C6F18"/>
    <w:rsid w:val="008F0961"/>
    <w:rsid w:val="00903B8E"/>
    <w:rsid w:val="00916235"/>
    <w:rsid w:val="009178DA"/>
    <w:rsid w:val="00935DA5"/>
    <w:rsid w:val="009904ED"/>
    <w:rsid w:val="00995D19"/>
    <w:rsid w:val="009D16EB"/>
    <w:rsid w:val="009D4B08"/>
    <w:rsid w:val="00A02955"/>
    <w:rsid w:val="00A05641"/>
    <w:rsid w:val="00A16661"/>
    <w:rsid w:val="00A25BD7"/>
    <w:rsid w:val="00A3582A"/>
    <w:rsid w:val="00A475D4"/>
    <w:rsid w:val="00A76EA9"/>
    <w:rsid w:val="00A81E16"/>
    <w:rsid w:val="00A90DDE"/>
    <w:rsid w:val="00AA4F63"/>
    <w:rsid w:val="00AB165C"/>
    <w:rsid w:val="00AB4B36"/>
    <w:rsid w:val="00AD68A5"/>
    <w:rsid w:val="00B02ADD"/>
    <w:rsid w:val="00B24DE6"/>
    <w:rsid w:val="00B333C4"/>
    <w:rsid w:val="00B33B85"/>
    <w:rsid w:val="00BA4459"/>
    <w:rsid w:val="00BA4923"/>
    <w:rsid w:val="00BC1B82"/>
    <w:rsid w:val="00BE73BD"/>
    <w:rsid w:val="00BE7476"/>
    <w:rsid w:val="00BF324A"/>
    <w:rsid w:val="00C0528C"/>
    <w:rsid w:val="00C07A4B"/>
    <w:rsid w:val="00C20C6E"/>
    <w:rsid w:val="00C417F4"/>
    <w:rsid w:val="00C571B7"/>
    <w:rsid w:val="00C94B00"/>
    <w:rsid w:val="00CE5CF1"/>
    <w:rsid w:val="00CE7590"/>
    <w:rsid w:val="00CF3E90"/>
    <w:rsid w:val="00CF71CA"/>
    <w:rsid w:val="00D045D4"/>
    <w:rsid w:val="00D066BF"/>
    <w:rsid w:val="00D0705C"/>
    <w:rsid w:val="00D24D9F"/>
    <w:rsid w:val="00D33DF2"/>
    <w:rsid w:val="00D37EF6"/>
    <w:rsid w:val="00D4183C"/>
    <w:rsid w:val="00D45570"/>
    <w:rsid w:val="00D64DC2"/>
    <w:rsid w:val="00D95C68"/>
    <w:rsid w:val="00D97834"/>
    <w:rsid w:val="00DB7AD7"/>
    <w:rsid w:val="00DC13C0"/>
    <w:rsid w:val="00DD1E14"/>
    <w:rsid w:val="00E04224"/>
    <w:rsid w:val="00E13C5F"/>
    <w:rsid w:val="00E14FE9"/>
    <w:rsid w:val="00E16531"/>
    <w:rsid w:val="00E22202"/>
    <w:rsid w:val="00E27DA6"/>
    <w:rsid w:val="00E64535"/>
    <w:rsid w:val="00E65F6B"/>
    <w:rsid w:val="00E66EE7"/>
    <w:rsid w:val="00EA5293"/>
    <w:rsid w:val="00EB2088"/>
    <w:rsid w:val="00EB32AA"/>
    <w:rsid w:val="00F07841"/>
    <w:rsid w:val="00F13333"/>
    <w:rsid w:val="00F15F7A"/>
    <w:rsid w:val="00F25D94"/>
    <w:rsid w:val="00F470B7"/>
    <w:rsid w:val="00F61275"/>
    <w:rsid w:val="00F777BA"/>
    <w:rsid w:val="00F862AD"/>
    <w:rsid w:val="00FA0AC9"/>
    <w:rsid w:val="00FA34FB"/>
    <w:rsid w:val="00FB734F"/>
    <w:rsid w:val="00FC06A8"/>
    <w:rsid w:val="00FE40A2"/>
    <w:rsid w:val="00FF1152"/>
    <w:rsid w:val="00FF3D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0E4AC"/>
  <w15:docId w15:val="{7983039A-0C1D-431A-A3E8-B20B60A2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293"/>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5293"/>
    <w:pPr>
      <w:ind w:left="720"/>
      <w:contextualSpacing/>
    </w:pPr>
  </w:style>
  <w:style w:type="character" w:customStyle="1" w:styleId="hps">
    <w:name w:val="hps"/>
    <w:basedOn w:val="Absatz-Standardschriftart"/>
    <w:rsid w:val="00EA5293"/>
  </w:style>
  <w:style w:type="paragraph" w:styleId="Kopfzeile">
    <w:name w:val="header"/>
    <w:basedOn w:val="Standard"/>
    <w:link w:val="KopfzeileZchn"/>
    <w:uiPriority w:val="99"/>
    <w:unhideWhenUsed/>
    <w:rsid w:val="00014C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CF7"/>
    <w:rPr>
      <w:rFonts w:eastAsiaTheme="minorEastAsia"/>
      <w:lang w:eastAsia="de-DE"/>
    </w:rPr>
  </w:style>
  <w:style w:type="paragraph" w:styleId="Fuzeile">
    <w:name w:val="footer"/>
    <w:basedOn w:val="Standard"/>
    <w:link w:val="FuzeileZchn"/>
    <w:uiPriority w:val="99"/>
    <w:unhideWhenUsed/>
    <w:rsid w:val="00014C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CF7"/>
    <w:rPr>
      <w:rFonts w:eastAsiaTheme="minorEastAsia"/>
      <w:lang w:eastAsia="de-DE"/>
    </w:rPr>
  </w:style>
  <w:style w:type="paragraph" w:styleId="NurText">
    <w:name w:val="Plain Text"/>
    <w:basedOn w:val="Standard"/>
    <w:link w:val="NurTextZchn"/>
    <w:rsid w:val="00484F8C"/>
    <w:pPr>
      <w:spacing w:after="0" w:line="240" w:lineRule="auto"/>
    </w:pPr>
    <w:rPr>
      <w:rFonts w:ascii="Courier New" w:eastAsia="Times New Roman" w:hAnsi="Courier New" w:cs="Times New Roman"/>
      <w:sz w:val="20"/>
      <w:szCs w:val="20"/>
      <w:lang w:eastAsia="zh-CN"/>
    </w:rPr>
  </w:style>
  <w:style w:type="character" w:customStyle="1" w:styleId="NurTextZchn">
    <w:name w:val="Nur Text Zchn"/>
    <w:basedOn w:val="Absatz-Standardschriftart"/>
    <w:link w:val="NurText"/>
    <w:rsid w:val="00484F8C"/>
    <w:rPr>
      <w:rFonts w:ascii="Courier New" w:eastAsia="Times New Roman" w:hAnsi="Courier New" w:cs="Times New Roman"/>
      <w:sz w:val="20"/>
      <w:szCs w:val="20"/>
      <w:lang w:eastAsia="zh-CN"/>
    </w:rPr>
  </w:style>
  <w:style w:type="paragraph" w:styleId="StandardWeb">
    <w:name w:val="Normal (Web)"/>
    <w:basedOn w:val="Standard"/>
    <w:rsid w:val="00484F8C"/>
    <w:pPr>
      <w:spacing w:before="100" w:beforeAutospacing="1" w:after="100" w:afterAutospacing="1" w:line="270" w:lineRule="atLeast"/>
      <w:jc w:val="both"/>
    </w:pPr>
    <w:rPr>
      <w:rFonts w:ascii="Verdana" w:eastAsia="SimSun" w:hAnsi="Verdana" w:cs="Times New Roman"/>
      <w:sz w:val="18"/>
      <w:szCs w:val="18"/>
      <w:lang w:val="de-CH" w:eastAsia="zh-CN"/>
    </w:rPr>
  </w:style>
  <w:style w:type="paragraph" w:customStyle="1" w:styleId="Literaturtitel">
    <w:name w:val="Literaturtitel"/>
    <w:qFormat/>
    <w:rsid w:val="000550C1"/>
    <w:pPr>
      <w:autoSpaceDE w:val="0"/>
      <w:autoSpaceDN w:val="0"/>
      <w:spacing w:after="0" w:line="190" w:lineRule="exact"/>
      <w:ind w:left="340" w:hanging="340"/>
      <w:jc w:val="both"/>
    </w:pPr>
    <w:rPr>
      <w:rFonts w:ascii="Times New Roman" w:eastAsia="Times New Roman" w:hAnsi="Times New Roman" w:cs="Times New Roman"/>
      <w:sz w:val="16"/>
      <w:szCs w:val="16"/>
      <w:lang w:val="en-US" w:eastAsia="de-DE"/>
    </w:rPr>
  </w:style>
  <w:style w:type="paragraph" w:customStyle="1" w:styleId="EndNoteBibliography">
    <w:name w:val="EndNote Bibliography"/>
    <w:basedOn w:val="Standard"/>
    <w:rsid w:val="00810B44"/>
    <w:pPr>
      <w:spacing w:after="0" w:line="240" w:lineRule="auto"/>
      <w:ind w:firstLine="720"/>
    </w:pPr>
    <w:rPr>
      <w:rFonts w:ascii="Times New Roman" w:eastAsiaTheme="minorHAnsi" w:hAnsi="Times New Roman" w:cs="Times New Roman"/>
      <w:sz w:val="24"/>
      <w:lang w:val="en-GB" w:eastAsia="en-US"/>
    </w:rPr>
  </w:style>
  <w:style w:type="character" w:styleId="Kommentarzeichen">
    <w:name w:val="annotation reference"/>
    <w:basedOn w:val="Absatz-Standardschriftart"/>
    <w:uiPriority w:val="99"/>
    <w:semiHidden/>
    <w:unhideWhenUsed/>
    <w:rsid w:val="00EB32AA"/>
    <w:rPr>
      <w:sz w:val="18"/>
      <w:szCs w:val="18"/>
    </w:rPr>
  </w:style>
  <w:style w:type="paragraph" w:styleId="Kommentartext">
    <w:name w:val="annotation text"/>
    <w:basedOn w:val="Standard"/>
    <w:link w:val="KommentartextZchn"/>
    <w:uiPriority w:val="99"/>
    <w:semiHidden/>
    <w:unhideWhenUsed/>
    <w:rsid w:val="00EB32A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B32AA"/>
    <w:rPr>
      <w:rFonts w:eastAsiaTheme="minorEastAsia"/>
      <w:sz w:val="24"/>
      <w:szCs w:val="24"/>
      <w:lang w:eastAsia="de-DE"/>
    </w:rPr>
  </w:style>
  <w:style w:type="paragraph" w:styleId="Kommentarthema">
    <w:name w:val="annotation subject"/>
    <w:basedOn w:val="Kommentartext"/>
    <w:next w:val="Kommentartext"/>
    <w:link w:val="KommentarthemaZchn"/>
    <w:uiPriority w:val="99"/>
    <w:semiHidden/>
    <w:unhideWhenUsed/>
    <w:rsid w:val="00EB32AA"/>
    <w:rPr>
      <w:b/>
      <w:bCs/>
      <w:sz w:val="20"/>
      <w:szCs w:val="20"/>
    </w:rPr>
  </w:style>
  <w:style w:type="character" w:customStyle="1" w:styleId="KommentarthemaZchn">
    <w:name w:val="Kommentarthema Zchn"/>
    <w:basedOn w:val="KommentartextZchn"/>
    <w:link w:val="Kommentarthema"/>
    <w:uiPriority w:val="99"/>
    <w:semiHidden/>
    <w:rsid w:val="00EB32AA"/>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EB32A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B32AA"/>
    <w:rPr>
      <w:rFonts w:ascii="Lucida Grande" w:eastAsiaTheme="minorEastAsia" w:hAnsi="Lucida Grande" w:cs="Lucida Grande"/>
      <w:sz w:val="18"/>
      <w:szCs w:val="18"/>
      <w:lang w:eastAsia="de-DE"/>
    </w:rPr>
  </w:style>
  <w:style w:type="paragraph" w:styleId="Funotentext">
    <w:name w:val="footnote text"/>
    <w:basedOn w:val="Standard"/>
    <w:link w:val="FunotentextZchn"/>
    <w:uiPriority w:val="99"/>
    <w:unhideWhenUsed/>
    <w:rsid w:val="00D24D9F"/>
    <w:pPr>
      <w:spacing w:after="0" w:line="240" w:lineRule="auto"/>
    </w:pPr>
    <w:rPr>
      <w:sz w:val="20"/>
      <w:szCs w:val="20"/>
    </w:rPr>
  </w:style>
  <w:style w:type="character" w:customStyle="1" w:styleId="FunotentextZchn">
    <w:name w:val="Fußnotentext Zchn"/>
    <w:basedOn w:val="Absatz-Standardschriftart"/>
    <w:link w:val="Funotentext"/>
    <w:uiPriority w:val="99"/>
    <w:rsid w:val="00D24D9F"/>
    <w:rPr>
      <w:rFonts w:eastAsiaTheme="minorEastAsia"/>
      <w:sz w:val="20"/>
      <w:szCs w:val="20"/>
      <w:lang w:eastAsia="de-DE"/>
    </w:rPr>
  </w:style>
  <w:style w:type="character" w:styleId="Funotenzeichen">
    <w:name w:val="footnote reference"/>
    <w:basedOn w:val="Absatz-Standardschriftart"/>
    <w:uiPriority w:val="99"/>
    <w:semiHidden/>
    <w:unhideWhenUsed/>
    <w:rsid w:val="00D24D9F"/>
    <w:rPr>
      <w:vertAlign w:val="superscript"/>
    </w:rPr>
  </w:style>
  <w:style w:type="character" w:styleId="Hyperlink">
    <w:name w:val="Hyperlink"/>
    <w:basedOn w:val="Absatz-Standardschriftart"/>
    <w:uiPriority w:val="99"/>
    <w:unhideWhenUsed/>
    <w:rsid w:val="000F0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34642">
      <w:bodyDiv w:val="1"/>
      <w:marLeft w:val="0"/>
      <w:marRight w:val="0"/>
      <w:marTop w:val="0"/>
      <w:marBottom w:val="0"/>
      <w:divBdr>
        <w:top w:val="none" w:sz="0" w:space="0" w:color="auto"/>
        <w:left w:val="none" w:sz="0" w:space="0" w:color="auto"/>
        <w:bottom w:val="none" w:sz="0" w:space="0" w:color="auto"/>
        <w:right w:val="none" w:sz="0" w:space="0" w:color="auto"/>
      </w:divBdr>
    </w:div>
    <w:div w:id="1253587241">
      <w:bodyDiv w:val="1"/>
      <w:marLeft w:val="0"/>
      <w:marRight w:val="0"/>
      <w:marTop w:val="0"/>
      <w:marBottom w:val="0"/>
      <w:divBdr>
        <w:top w:val="none" w:sz="0" w:space="0" w:color="auto"/>
        <w:left w:val="none" w:sz="0" w:space="0" w:color="auto"/>
        <w:bottom w:val="none" w:sz="0" w:space="0" w:color="auto"/>
        <w:right w:val="none" w:sz="0" w:space="0" w:color="auto"/>
      </w:divBdr>
    </w:div>
    <w:div w:id="17183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viola.mueller@unilu.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D8AF-0B6F-4C6D-9BBF-81F553D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63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dc:creator>
  <cp:lastModifiedBy>Müller Viola</cp:lastModifiedBy>
  <cp:revision>3</cp:revision>
  <dcterms:created xsi:type="dcterms:W3CDTF">2017-10-18T15:17:00Z</dcterms:created>
  <dcterms:modified xsi:type="dcterms:W3CDTF">2017-12-19T08:51:00Z</dcterms:modified>
</cp:coreProperties>
</file>